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96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胜利通海集团东营天蓝节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